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3518240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812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3F78" w:rsidRDefault="002A3F78" w:rsidP="005371EA">
          <w:pPr>
            <w:pStyle w:val="Nagwek1"/>
          </w:pPr>
          <w:r>
            <w:t>Spis treści</w:t>
          </w:r>
          <w:bookmarkEnd w:id="0"/>
        </w:p>
        <w:p w:rsidR="007B02FA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B02FA" w:rsidRPr="00122AD2">
            <w:rPr>
              <w:rStyle w:val="Hipercze"/>
              <w:noProof/>
            </w:rPr>
            <w:fldChar w:fldCharType="begin"/>
          </w:r>
          <w:r w:rsidR="007B02FA" w:rsidRPr="00122AD2">
            <w:rPr>
              <w:rStyle w:val="Hipercze"/>
              <w:noProof/>
            </w:rPr>
            <w:instrText xml:space="preserve"> </w:instrText>
          </w:r>
          <w:r w:rsidR="007B02FA">
            <w:rPr>
              <w:noProof/>
            </w:rPr>
            <w:instrText>HYPERLINK \l "_Toc535182404"</w:instrText>
          </w:r>
          <w:r w:rsidR="007B02FA" w:rsidRPr="00122AD2">
            <w:rPr>
              <w:rStyle w:val="Hipercze"/>
              <w:noProof/>
            </w:rPr>
            <w:instrText xml:space="preserve"> </w:instrText>
          </w:r>
          <w:r w:rsidR="007B02FA" w:rsidRPr="00122AD2">
            <w:rPr>
              <w:rStyle w:val="Hipercze"/>
              <w:noProof/>
            </w:rPr>
          </w:r>
          <w:r w:rsidR="007B02FA" w:rsidRPr="00122AD2">
            <w:rPr>
              <w:rStyle w:val="Hipercze"/>
              <w:noProof/>
            </w:rPr>
            <w:fldChar w:fldCharType="separate"/>
          </w:r>
          <w:r w:rsidR="007B02FA" w:rsidRPr="00122AD2">
            <w:rPr>
              <w:rStyle w:val="Hipercze"/>
              <w:noProof/>
            </w:rPr>
            <w:t>Spis treści</w:t>
          </w:r>
          <w:r w:rsidR="007B02FA">
            <w:rPr>
              <w:noProof/>
              <w:webHidden/>
            </w:rPr>
            <w:tab/>
          </w:r>
          <w:r w:rsidR="007B02FA">
            <w:rPr>
              <w:noProof/>
              <w:webHidden/>
            </w:rPr>
            <w:fldChar w:fldCharType="begin"/>
          </w:r>
          <w:r w:rsidR="007B02FA">
            <w:rPr>
              <w:noProof/>
              <w:webHidden/>
            </w:rPr>
            <w:instrText xml:space="preserve"> PAGEREF _Toc535182404 \h </w:instrText>
          </w:r>
          <w:r w:rsidR="007B02FA">
            <w:rPr>
              <w:noProof/>
              <w:webHidden/>
            </w:rPr>
          </w:r>
          <w:r w:rsidR="007B02FA">
            <w:rPr>
              <w:noProof/>
              <w:webHidden/>
            </w:rPr>
            <w:fldChar w:fldCharType="separate"/>
          </w:r>
          <w:r w:rsidR="007B02FA">
            <w:rPr>
              <w:noProof/>
              <w:webHidden/>
            </w:rPr>
            <w:t>1</w:t>
          </w:r>
          <w:r w:rsidR="007B02FA">
            <w:rPr>
              <w:noProof/>
              <w:webHidden/>
            </w:rPr>
            <w:fldChar w:fldCharType="end"/>
          </w:r>
          <w:r w:rsidR="007B02FA" w:rsidRPr="00122AD2">
            <w:rPr>
              <w:rStyle w:val="Hipercze"/>
              <w:noProof/>
            </w:rPr>
            <w:fldChar w:fldCharType="end"/>
          </w:r>
        </w:p>
        <w:p w:rsidR="007B02FA" w:rsidRDefault="007B02F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05" w:history="1">
            <w:r w:rsidRPr="00122AD2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06" w:history="1">
            <w:r w:rsidRPr="00122AD2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07" w:history="1">
            <w:r w:rsidRPr="00122AD2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08" w:history="1">
            <w:r w:rsidRPr="00122AD2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09" w:history="1">
            <w:r w:rsidRPr="00122AD2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10" w:history="1">
            <w:r w:rsidRPr="00122AD2">
              <w:rPr>
                <w:rStyle w:val="Hipercze"/>
                <w:noProof/>
              </w:rPr>
              <w:t>Schemat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11" w:history="1">
            <w:r w:rsidRPr="00122AD2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12" w:history="1">
            <w:r w:rsidRPr="00122AD2">
              <w:rPr>
                <w:rStyle w:val="Hipercze"/>
                <w:noProof/>
              </w:rPr>
              <w:t>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13" w:history="1">
            <w:r w:rsidRPr="00122AD2">
              <w:rPr>
                <w:rStyle w:val="Hipercze"/>
                <w:noProof/>
              </w:rPr>
              <w:t>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14" w:history="1">
            <w:r w:rsidRPr="00122AD2">
              <w:rPr>
                <w:rStyle w:val="Hipercze"/>
                <w:noProof/>
              </w:rPr>
              <w:t>Conference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15" w:history="1">
            <w:r w:rsidRPr="00122AD2">
              <w:rPr>
                <w:rStyle w:val="Hipercze"/>
                <w:noProof/>
              </w:rPr>
              <w:t>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16" w:history="1">
            <w:r w:rsidRPr="00122AD2">
              <w:rPr>
                <w:rStyle w:val="Hipercze"/>
                <w:noProof/>
              </w:rPr>
              <w:t>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17" w:history="1">
            <w:r w:rsidRPr="00122AD2">
              <w:rPr>
                <w:rStyle w:val="Hipercze"/>
                <w:noProof/>
              </w:rPr>
              <w:t>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18" w:history="1">
            <w:r w:rsidRPr="00122AD2">
              <w:rPr>
                <w:rStyle w:val="Hipercze"/>
                <w:noProof/>
              </w:rPr>
              <w:t>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19" w:history="1">
            <w:r w:rsidRPr="00122AD2">
              <w:rPr>
                <w:rStyle w:val="Hipercze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20" w:history="1">
            <w:r w:rsidRPr="00122AD2">
              <w:rPr>
                <w:rStyle w:val="Hipercze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21" w:history="1">
            <w:r w:rsidRPr="00122AD2">
              <w:rPr>
                <w:rStyle w:val="Hipercze"/>
                <w:noProof/>
              </w:rPr>
              <w:t>Day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22" w:history="1">
            <w:r w:rsidRPr="00122AD2">
              <w:rPr>
                <w:rStyle w:val="Hipercze"/>
                <w:noProof/>
              </w:rPr>
              <w:t>Workshop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23" w:history="1">
            <w:r w:rsidRPr="00122AD2">
              <w:rPr>
                <w:rStyle w:val="Hipercze"/>
                <w:noProof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24" w:history="1">
            <w:r w:rsidRPr="00122AD2">
              <w:rPr>
                <w:rStyle w:val="Hipercze"/>
                <w:noProof/>
              </w:rPr>
              <w:t>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25" w:history="1">
            <w:r w:rsidRPr="00122AD2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26" w:history="1">
            <w:r w:rsidRPr="00122AD2">
              <w:rPr>
                <w:rStyle w:val="Hipercze"/>
                <w:noProof/>
              </w:rPr>
              <w:t>MostPopular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27" w:history="1">
            <w:r w:rsidRPr="00122AD2">
              <w:rPr>
                <w:rStyle w:val="Hipercze"/>
                <w:noProof/>
              </w:rPr>
              <w:t>MostPopular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28" w:history="1">
            <w:r w:rsidRPr="00122AD2">
              <w:rPr>
                <w:rStyle w:val="Hipercze"/>
                <w:noProof/>
              </w:rPr>
              <w:t>MostPopularConference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29" w:history="1">
            <w:r w:rsidRPr="00122AD2">
              <w:rPr>
                <w:rStyle w:val="Hipercze"/>
                <w:noProof/>
              </w:rPr>
              <w:t>MostPopularWorkshop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30" w:history="1">
            <w:r w:rsidRPr="00122AD2">
              <w:rPr>
                <w:rStyle w:val="Hipercze"/>
                <w:noProof/>
              </w:rPr>
              <w:t>MostProfitabl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31" w:history="1">
            <w:r w:rsidRPr="00122AD2">
              <w:rPr>
                <w:rStyle w:val="Hipercze"/>
                <w:noProof/>
              </w:rPr>
              <w:t>MostProfit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32" w:history="1">
            <w:r w:rsidRPr="00122AD2">
              <w:rPr>
                <w:rStyle w:val="Hipercze"/>
                <w:noProof/>
              </w:rPr>
              <w:t>Workshops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33" w:history="1">
            <w:r w:rsidRPr="00122AD2">
              <w:rPr>
                <w:rStyle w:val="Hipercze"/>
                <w:noProof/>
              </w:rPr>
              <w:t>Conference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34" w:history="1">
            <w:r w:rsidRPr="00122AD2">
              <w:rPr>
                <w:rStyle w:val="Hipercze"/>
                <w:noProof/>
              </w:rPr>
              <w:t>Available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35" w:history="1">
            <w:r w:rsidRPr="00122AD2">
              <w:rPr>
                <w:rStyle w:val="Hipercze"/>
                <w:noProof/>
              </w:rPr>
              <w:t>Avail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36" w:history="1">
            <w:r w:rsidRPr="00122AD2">
              <w:rPr>
                <w:rStyle w:val="Hipercze"/>
                <w:noProof/>
              </w:rPr>
              <w:t>Client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37" w:history="1">
            <w:r w:rsidRPr="00122AD2">
              <w:rPr>
                <w:rStyle w:val="Hipercze"/>
                <w:noProof/>
              </w:rPr>
              <w:t>MostProfitable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38" w:history="1">
            <w:r w:rsidRPr="00122AD2">
              <w:rPr>
                <w:rStyle w:val="Hipercze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39" w:history="1">
            <w:r w:rsidRPr="00122AD2">
              <w:rPr>
                <w:rStyle w:val="Hipercze"/>
                <w:noProof/>
              </w:rPr>
              <w:t>Dod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40" w:history="1">
            <w:r w:rsidRPr="00122AD2">
              <w:rPr>
                <w:rStyle w:val="Hipercze"/>
                <w:noProof/>
              </w:rPr>
              <w:t>AddConference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41" w:history="1">
            <w:r w:rsidRPr="00122AD2">
              <w:rPr>
                <w:rStyle w:val="Hipercze"/>
                <w:noProof/>
              </w:rPr>
              <w:t>Add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42" w:history="1">
            <w:r w:rsidRPr="00122AD2">
              <w:rPr>
                <w:rStyle w:val="Hipercze"/>
                <w:noProof/>
              </w:rPr>
              <w:t>AddConference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43" w:history="1">
            <w:r w:rsidRPr="00122AD2">
              <w:rPr>
                <w:rStyle w:val="Hipercze"/>
                <w:noProof/>
              </w:rPr>
              <w:t>Add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44" w:history="1">
            <w:r w:rsidRPr="00122AD2">
              <w:rPr>
                <w:rStyle w:val="Hipercze"/>
                <w:noProof/>
              </w:rPr>
              <w:t>Add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45" w:history="1">
            <w:r w:rsidRPr="00122AD2">
              <w:rPr>
                <w:rStyle w:val="Hipercze"/>
                <w:noProof/>
              </w:rPr>
              <w:t>Add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46" w:history="1">
            <w:r w:rsidRPr="00122AD2">
              <w:rPr>
                <w:rStyle w:val="Hipercze"/>
                <w:noProof/>
              </w:rPr>
              <w:t>AddDay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47" w:history="1">
            <w:r w:rsidRPr="00122AD2">
              <w:rPr>
                <w:rStyle w:val="Hipercze"/>
                <w:noProof/>
              </w:rPr>
              <w:t>AddWorkshop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48" w:history="1">
            <w:r w:rsidRPr="00122AD2">
              <w:rPr>
                <w:rStyle w:val="Hipercze"/>
                <w:noProof/>
              </w:rPr>
              <w:t>Add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49" w:history="1">
            <w:r w:rsidRPr="00122AD2">
              <w:rPr>
                <w:rStyle w:val="Hipercze"/>
                <w:noProof/>
              </w:rPr>
              <w:t>Add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50" w:history="1">
            <w:r w:rsidRPr="00122AD2">
              <w:rPr>
                <w:rStyle w:val="Hipercze"/>
                <w:noProof/>
              </w:rPr>
              <w:t>Aktualizu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51" w:history="1">
            <w:r w:rsidRPr="00122AD2">
              <w:rPr>
                <w:rStyle w:val="Hipercze"/>
                <w:noProof/>
              </w:rPr>
              <w:t>Remov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52" w:history="1">
            <w:r w:rsidRPr="00122AD2">
              <w:rPr>
                <w:rStyle w:val="Hipercze"/>
                <w:noProof/>
              </w:rPr>
              <w:t>UpdateConference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53" w:history="1">
            <w:r w:rsidRPr="00122AD2">
              <w:rPr>
                <w:rStyle w:val="Hipercze"/>
                <w:noProof/>
              </w:rPr>
              <w:t>UpdateWorkshop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54" w:history="1">
            <w:r w:rsidRPr="00122AD2">
              <w:rPr>
                <w:rStyle w:val="Hipercze"/>
                <w:noProof/>
              </w:rPr>
              <w:t>Cancel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55" w:history="1">
            <w:r w:rsidRPr="00122AD2">
              <w:rPr>
                <w:rStyle w:val="Hipercze"/>
                <w:noProof/>
              </w:rPr>
              <w:t>Cancel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56" w:history="1">
            <w:r w:rsidRPr="00122AD2">
              <w:rPr>
                <w:rStyle w:val="Hipercze"/>
                <w:noProof/>
              </w:rPr>
              <w:t>UpdateWorkShop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57" w:history="1">
            <w:r w:rsidRPr="00122AD2">
              <w:rPr>
                <w:rStyle w:val="Hipercze"/>
                <w:noProof/>
              </w:rPr>
              <w:t>UpdateConferenceDay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58" w:history="1">
            <w:r w:rsidRPr="00122AD2">
              <w:rPr>
                <w:rStyle w:val="Hipercze"/>
                <w:noProof/>
              </w:rPr>
              <w:t>CancelConferenceBookingWithoutPayingAfterSeven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59" w:history="1">
            <w:r w:rsidRPr="00122AD2">
              <w:rPr>
                <w:rStyle w:val="Hipercze"/>
                <w:noProof/>
              </w:rPr>
              <w:t>Wyświetl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60" w:history="1">
            <w:r w:rsidRPr="00122AD2">
              <w:rPr>
                <w:rStyle w:val="Hipercze"/>
                <w:noProof/>
              </w:rPr>
              <w:t>ShowConferenceDaysAmount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61" w:history="1">
            <w:r w:rsidRPr="00122AD2">
              <w:rPr>
                <w:rStyle w:val="Hipercze"/>
                <w:noProof/>
              </w:rPr>
              <w:t>ShowListOfEventsOf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62" w:history="1">
            <w:r w:rsidRPr="00122AD2">
              <w:rPr>
                <w:rStyle w:val="Hipercze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63" w:history="1">
            <w:r w:rsidRPr="00122AD2">
              <w:rPr>
                <w:rStyle w:val="Hipercze"/>
                <w:noProof/>
              </w:rPr>
              <w:t>FreeDay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64" w:history="1">
            <w:r w:rsidRPr="00122AD2">
              <w:rPr>
                <w:rStyle w:val="Hipercze"/>
                <w:noProof/>
              </w:rPr>
              <w:t>FreeWorkshop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65" w:history="1">
            <w:r w:rsidRPr="00122AD2">
              <w:rPr>
                <w:rStyle w:val="Hipercze"/>
                <w:noProof/>
              </w:rPr>
              <w:t>BookingFreeStudent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66" w:history="1">
            <w:r w:rsidRPr="00122AD2">
              <w:rPr>
                <w:rStyle w:val="Hipercze"/>
                <w:noProof/>
              </w:rPr>
              <w:t>DaysOf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67" w:history="1">
            <w:r w:rsidRPr="00122AD2">
              <w:rPr>
                <w:rStyle w:val="Hipercze"/>
                <w:noProof/>
              </w:rPr>
              <w:t>ConferenceDay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68" w:history="1">
            <w:r w:rsidRPr="00122AD2">
              <w:rPr>
                <w:rStyle w:val="Hipercze"/>
                <w:noProof/>
              </w:rPr>
              <w:t>WorkshopsPer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69" w:history="1">
            <w:r w:rsidRPr="00122AD2">
              <w:rPr>
                <w:rStyle w:val="Hipercze"/>
                <w:noProof/>
              </w:rPr>
              <w:t>Worksho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70" w:history="1">
            <w:r w:rsidRPr="00122AD2">
              <w:rPr>
                <w:rStyle w:val="Hipercze"/>
                <w:noProof/>
              </w:rPr>
              <w:t>BookingDays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71" w:history="1">
            <w:r w:rsidRPr="00122AD2">
              <w:rPr>
                <w:rStyle w:val="Hipercze"/>
                <w:noProof/>
              </w:rPr>
              <w:t>BookingWorkshop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72" w:history="1">
            <w:r w:rsidRPr="00122AD2">
              <w:rPr>
                <w:rStyle w:val="Hipercze"/>
                <w:noProof/>
              </w:rPr>
              <w:t>TotalBooking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73" w:history="1">
            <w:r w:rsidRPr="00122AD2">
              <w:rPr>
                <w:rStyle w:val="Hipercze"/>
                <w:noProof/>
              </w:rPr>
              <w:t>WorkshopListFor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74" w:history="1">
            <w:r w:rsidRPr="00122AD2">
              <w:rPr>
                <w:rStyle w:val="Hipercze"/>
                <w:noProof/>
              </w:rPr>
              <w:t>ConferencesDaysListFor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75" w:history="1">
            <w:r w:rsidRPr="00122AD2">
              <w:rPr>
                <w:rStyle w:val="Hipercze"/>
                <w:noProof/>
              </w:rPr>
              <w:t>ClientsOrder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76" w:history="1">
            <w:r w:rsidRPr="00122AD2">
              <w:rPr>
                <w:rStyle w:val="Hipercze"/>
                <w:noProof/>
              </w:rPr>
              <w:t>Trig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77" w:history="1">
            <w:r w:rsidRPr="00122AD2">
              <w:rPr>
                <w:rStyle w:val="Hipercze"/>
                <w:noProof/>
              </w:rPr>
              <w:t>TooFewFreePlacesFor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78" w:history="1">
            <w:r w:rsidRPr="00122AD2">
              <w:rPr>
                <w:rStyle w:val="Hipercze"/>
                <w:noProof/>
              </w:rPr>
              <w:t>TooFewFreePlacesFor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79" w:history="1">
            <w:r w:rsidRPr="00122AD2">
              <w:rPr>
                <w:rStyle w:val="Hipercze"/>
                <w:noProof/>
              </w:rPr>
              <w:t>LessPlacesForDayThanFor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80" w:history="1">
            <w:r w:rsidRPr="00122AD2">
              <w:rPr>
                <w:rStyle w:val="Hipercze"/>
                <w:noProof/>
              </w:rPr>
              <w:t>NotEnoughBookedPlacesFor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81" w:history="1">
            <w:r w:rsidRPr="00122AD2">
              <w:rPr>
                <w:rStyle w:val="Hipercze"/>
                <w:noProof/>
              </w:rPr>
              <w:t>NotEnoughBookedPlacesFor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82" w:history="1">
            <w:r w:rsidRPr="00122AD2">
              <w:rPr>
                <w:rStyle w:val="Hipercze"/>
                <w:noProof/>
              </w:rPr>
              <w:t>TooFewPlacesAfterDecreasingDay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83" w:history="1">
            <w:r w:rsidRPr="00122AD2">
              <w:rPr>
                <w:rStyle w:val="Hipercze"/>
                <w:noProof/>
              </w:rPr>
              <w:t>TooFewPlacesAfterDecreasingWorkshop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84" w:history="1">
            <w:r w:rsidRPr="00122AD2">
              <w:rPr>
                <w:rStyle w:val="Hipercze"/>
                <w:noProof/>
              </w:rPr>
              <w:t>BookingDayInDifferent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85" w:history="1">
            <w:r w:rsidRPr="00122AD2">
              <w:rPr>
                <w:rStyle w:val="Hipercze"/>
                <w:noProof/>
              </w:rPr>
              <w:t>BookingDayAlready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86" w:history="1">
            <w:r w:rsidRPr="00122AD2">
              <w:rPr>
                <w:rStyle w:val="Hipercze"/>
                <w:noProof/>
              </w:rPr>
              <w:t>BookingWorkshopInDifferent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FA" w:rsidRDefault="007B0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2487" w:history="1">
            <w:r w:rsidRPr="00122AD2">
              <w:rPr>
                <w:rStyle w:val="Hipercze"/>
                <w:noProof/>
              </w:rPr>
              <w:t>ArePriceThresholdsMonoto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</w:p>
    <w:p w:rsidR="00AF242A" w:rsidRDefault="00CC506E" w:rsidP="00CC506E">
      <w:pPr>
        <w:pStyle w:val="Nagwek1"/>
      </w:pPr>
      <w:bookmarkStart w:id="2" w:name="_Toc535182405"/>
      <w:r w:rsidRPr="00CC506E">
        <w:rPr>
          <w:szCs w:val="40"/>
        </w:rPr>
        <w:lastRenderedPageBreak/>
        <w:t>Wprowadzenie</w:t>
      </w:r>
      <w:bookmarkEnd w:id="2"/>
    </w:p>
    <w:p w:rsidR="00CC506E" w:rsidRDefault="00CC506E" w:rsidP="00CC506E">
      <w:pPr>
        <w:pStyle w:val="Nagwek2"/>
      </w:pPr>
      <w:bookmarkStart w:id="3" w:name="_Toc535182406"/>
      <w:r>
        <w:t>Cel</w:t>
      </w:r>
      <w:bookmarkEnd w:id="3"/>
    </w:p>
    <w:p w:rsidR="00CC506E" w:rsidRDefault="00CC506E" w:rsidP="00CC506E">
      <w:r>
        <w:t>…</w:t>
      </w:r>
    </w:p>
    <w:p w:rsidR="00CC506E" w:rsidRDefault="00CC506E" w:rsidP="00CC506E">
      <w:pPr>
        <w:pStyle w:val="Nagwek2"/>
      </w:pPr>
      <w:bookmarkStart w:id="4" w:name="_Toc535182407"/>
      <w:r>
        <w:t>Założenia</w:t>
      </w:r>
      <w:bookmarkEnd w:id="4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5" w:name="_Toc535182408"/>
      <w:r>
        <w:t>Implementacja</w:t>
      </w:r>
      <w:bookmarkEnd w:id="5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6" w:name="_Toc535182409"/>
      <w:r>
        <w:t>Wnioski</w:t>
      </w:r>
      <w:bookmarkEnd w:id="6"/>
    </w:p>
    <w:p w:rsidR="00CC506E" w:rsidRDefault="00CC506E" w:rsidP="00CC506E">
      <w:r>
        <w:t>…</w:t>
      </w:r>
      <w:r w:rsidR="00BC4B5D">
        <w:t>trzeba to wgl?</w:t>
      </w:r>
    </w:p>
    <w:p w:rsidR="00BC4B5D" w:rsidRDefault="00BC4B5D" w:rsidP="00CC506E"/>
    <w:p w:rsidR="00CC506E" w:rsidRDefault="00CC506E" w:rsidP="00CC506E">
      <w:r>
        <w:br w:type="page"/>
      </w:r>
    </w:p>
    <w:p w:rsidR="00CC506E" w:rsidRDefault="00CC506E" w:rsidP="00CC506E">
      <w:pPr>
        <w:pStyle w:val="Nagwek1"/>
      </w:pPr>
      <w:bookmarkStart w:id="7" w:name="_Toc535182410"/>
      <w:r>
        <w:lastRenderedPageBreak/>
        <w:t>Schemat bazy</w:t>
      </w:r>
      <w:bookmarkEnd w:id="7"/>
    </w:p>
    <w:p w:rsidR="00CC506E" w:rsidRPr="00416EE3" w:rsidRDefault="00416EE3">
      <w:r>
        <w:rPr>
          <w:noProof/>
          <w:lang w:eastAsia="pl-PL"/>
        </w:rPr>
        <w:drawing>
          <wp:inline distT="0" distB="0" distL="0" distR="0">
            <wp:extent cx="5753100" cy="3505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6E" w:rsidRPr="00416EE3">
        <w:br w:type="page"/>
      </w:r>
    </w:p>
    <w:p w:rsidR="00CC506E" w:rsidRDefault="00CC506E" w:rsidP="00CC506E">
      <w:pPr>
        <w:pStyle w:val="Nagwek1"/>
      </w:pPr>
      <w:bookmarkStart w:id="8" w:name="_Toc535182411"/>
      <w:r>
        <w:lastRenderedPageBreak/>
        <w:t>Tabele</w:t>
      </w:r>
      <w:bookmarkEnd w:id="8"/>
    </w:p>
    <w:p w:rsidR="00CC506E" w:rsidRPr="00CC506E" w:rsidRDefault="00CC506E" w:rsidP="00CC506E">
      <w:pPr>
        <w:pStyle w:val="Nagwek2"/>
      </w:pPr>
      <w:bookmarkStart w:id="9" w:name="_Toc535182412"/>
      <w:r>
        <w:t>Conferences</w:t>
      </w:r>
      <w:bookmarkEnd w:id="9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BC4B5D" w:rsidRDefault="00BC4B5D" w:rsidP="00CC506E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2"/>
        <w:gridCol w:w="3083"/>
        <w:gridCol w:w="3083"/>
      </w:tblGrid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P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BC4B5D" w:rsidTr="00BC4B5D">
        <w:trPr>
          <w:trHeight w:val="604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ID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c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ountForStudents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LOA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BC4B5D" w:rsidRDefault="00BC4B5D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0" w:name="_Toc535182413"/>
      <w:r>
        <w:lastRenderedPageBreak/>
        <w:t>ConferenceDays</w:t>
      </w:r>
      <w:bookmarkEnd w:id="10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Conference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P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BC4B5D" w:rsidTr="00112F0F">
        <w:trPr>
          <w:trHeight w:val="604"/>
        </w:trPr>
        <w:tc>
          <w:tcPr>
            <w:tcW w:w="3097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</w:t>
            </w:r>
            <w:r w:rsidR="00112F0F">
              <w:rPr>
                <w:b/>
                <w:bCs/>
                <w:color w:val="000000"/>
              </w:rPr>
              <w:t>Day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BC4B5D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BC4B5D" w:rsidRPr="00112F0F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ST BE POSITIVE</w:t>
            </w:r>
          </w:p>
        </w:tc>
      </w:tr>
    </w:tbl>
    <w:p w:rsidR="00BC4B5D" w:rsidRDefault="00BC4B5D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1" w:name="_Toc535182414"/>
      <w:r>
        <w:lastRenderedPageBreak/>
        <w:t>ConferenceCosts</w:t>
      </w:r>
      <w:bookmarkEnd w:id="11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112F0F" w:rsidRDefault="00112F0F" w:rsidP="004F0E99">
      <w:pPr>
        <w:pStyle w:val="HTML-wstpniesformatowany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112F0F" w:rsidTr="000E492D">
        <w:trPr>
          <w:trHeight w:val="637"/>
        </w:trPr>
        <w:tc>
          <w:tcPr>
            <w:tcW w:w="3097" w:type="dxa"/>
            <w:vAlign w:val="center"/>
          </w:tcPr>
          <w:p w:rsidR="00112F0F" w:rsidRPr="00BC4B5D" w:rsidRDefault="00112F0F" w:rsidP="000E492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112F0F" w:rsidRDefault="00112F0F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112F0F" w:rsidRDefault="00112F0F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112F0F" w:rsidTr="000E492D">
        <w:trPr>
          <w:trHeight w:val="604"/>
        </w:trPr>
        <w:tc>
          <w:tcPr>
            <w:tcW w:w="3097" w:type="dxa"/>
            <w:vAlign w:val="center"/>
          </w:tcPr>
          <w:p w:rsidR="00112F0F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CostID</w:t>
            </w:r>
          </w:p>
        </w:tc>
        <w:tc>
          <w:tcPr>
            <w:tcW w:w="3083" w:type="dxa"/>
            <w:vAlign w:val="center"/>
          </w:tcPr>
          <w:p w:rsidR="00112F0F" w:rsidRDefault="00112F0F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112F0F" w:rsidRDefault="00112F0F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112F0F" w:rsidTr="000E492D">
        <w:trPr>
          <w:trHeight w:val="637"/>
        </w:trPr>
        <w:tc>
          <w:tcPr>
            <w:tcW w:w="3097" w:type="dxa"/>
            <w:vAlign w:val="center"/>
          </w:tcPr>
          <w:p w:rsidR="00112F0F" w:rsidRDefault="00112F0F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112F0F" w:rsidRDefault="00112F0F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112F0F" w:rsidRDefault="00112F0F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112F0F" w:rsidTr="000E492D">
        <w:trPr>
          <w:trHeight w:val="637"/>
        </w:trPr>
        <w:tc>
          <w:tcPr>
            <w:tcW w:w="3097" w:type="dxa"/>
            <w:vAlign w:val="center"/>
          </w:tcPr>
          <w:p w:rsid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3083" w:type="dxa"/>
            <w:vAlign w:val="center"/>
          </w:tcPr>
          <w:p w:rsidR="00112F0F" w:rsidRP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3083" w:type="dxa"/>
            <w:vAlign w:val="center"/>
          </w:tcPr>
          <w:p w:rsid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&gt;= 0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From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From </w:t>
            </w:r>
            <w:r>
              <w:rPr>
                <w:rStyle w:val="sqloperator"/>
                <w:b/>
                <w:bCs/>
                <w:color w:val="777777"/>
              </w:rPr>
              <w:t>&lt;=</w:t>
            </w:r>
            <w:r>
              <w:rPr>
                <w:b/>
                <w:bCs/>
                <w:color w:val="000000"/>
              </w:rPr>
              <w:t xml:space="preserve"> DateTo</w:t>
            </w:r>
          </w:p>
        </w:tc>
      </w:tr>
      <w:tr w:rsidR="00112F0F" w:rsidTr="000E492D">
        <w:trPr>
          <w:trHeight w:val="637"/>
        </w:trPr>
        <w:tc>
          <w:tcPr>
            <w:tcW w:w="3097" w:type="dxa"/>
            <w:vAlign w:val="center"/>
          </w:tcPr>
          <w:p w:rsid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To</w:t>
            </w:r>
          </w:p>
        </w:tc>
        <w:tc>
          <w:tcPr>
            <w:tcW w:w="3083" w:type="dxa"/>
            <w:vAlign w:val="center"/>
          </w:tcPr>
          <w:p w:rsid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From </w:t>
            </w:r>
            <w:r>
              <w:rPr>
                <w:rStyle w:val="sqloperator"/>
                <w:b/>
                <w:bCs/>
                <w:color w:val="777777"/>
              </w:rPr>
              <w:t>&lt;=</w:t>
            </w:r>
            <w:r>
              <w:rPr>
                <w:b/>
                <w:bCs/>
                <w:color w:val="000000"/>
              </w:rPr>
              <w:t xml:space="preserve"> DateTo</w:t>
            </w:r>
          </w:p>
        </w:tc>
      </w:tr>
    </w:tbl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2" w:name="_Toc535182415"/>
      <w:r>
        <w:lastRenderedPageBreak/>
        <w:t>Workshops</w:t>
      </w:r>
      <w:bookmarkEnd w:id="12"/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Workshop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nferenceDays_ConferenceDay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a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End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7"/>
        <w:gridCol w:w="2894"/>
        <w:gridCol w:w="2937"/>
      </w:tblGrid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Pr="00BC4B5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2894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93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CC301D">
        <w:trPr>
          <w:trHeight w:val="604"/>
        </w:trPr>
        <w:tc>
          <w:tcPr>
            <w:tcW w:w="345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ID</w:t>
            </w:r>
          </w:p>
        </w:tc>
        <w:tc>
          <w:tcPr>
            <w:tcW w:w="2894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s_ConferenceID</w:t>
            </w:r>
          </w:p>
        </w:tc>
        <w:tc>
          <w:tcPr>
            <w:tcW w:w="2894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2894" w:type="dxa"/>
            <w:vAlign w:val="center"/>
          </w:tcPr>
          <w:p w:rsidR="00CC301D" w:rsidRP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93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rtTime</w:t>
            </w:r>
          </w:p>
        </w:tc>
        <w:tc>
          <w:tcPr>
            <w:tcW w:w="2894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93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 w:rsidRPr="00CC506E">
              <w:rPr>
                <w:b/>
                <w:bCs/>
                <w:color w:val="000000"/>
              </w:rPr>
              <w:t xml:space="preserve">StartTime </w:t>
            </w:r>
            <w:r w:rsidRPr="00CC506E">
              <w:rPr>
                <w:b/>
                <w:bCs/>
                <w:color w:val="777777"/>
              </w:rPr>
              <w:t>&lt;=</w:t>
            </w:r>
            <w:r w:rsidRPr="00CC506E">
              <w:rPr>
                <w:b/>
                <w:bCs/>
                <w:color w:val="000000"/>
              </w:rPr>
              <w:t xml:space="preserve"> EndTime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Time</w:t>
            </w:r>
          </w:p>
        </w:tc>
        <w:tc>
          <w:tcPr>
            <w:tcW w:w="2894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93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 w:rsidRPr="00CC506E">
              <w:rPr>
                <w:b/>
                <w:bCs/>
                <w:color w:val="000000"/>
              </w:rPr>
              <w:t xml:space="preserve">StartTime </w:t>
            </w:r>
            <w:r w:rsidRPr="00CC506E">
              <w:rPr>
                <w:b/>
                <w:bCs/>
                <w:color w:val="777777"/>
              </w:rPr>
              <w:t>&lt;=</w:t>
            </w:r>
            <w:r w:rsidRPr="00CC506E">
              <w:rPr>
                <w:b/>
                <w:bCs/>
                <w:color w:val="000000"/>
              </w:rPr>
              <w:t xml:space="preserve"> EndTime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2894" w:type="dxa"/>
            <w:vAlign w:val="center"/>
          </w:tcPr>
          <w:p w:rsidR="00CC301D" w:rsidRP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293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&gt;= 0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2894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ST BE 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3" w:name="_Toc535182416"/>
      <w:r>
        <w:lastRenderedPageBreak/>
        <w:t>ConferenceBooking</w:t>
      </w:r>
      <w:bookmarkEnd w:id="13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0E492D">
        <w:trPr>
          <w:trHeight w:val="604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ID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s_ClientID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anceled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C301D" w:rsidRDefault="00CC301D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4" w:name="_Toc535182417"/>
      <w:r>
        <w:lastRenderedPageBreak/>
        <w:t>ConferenceDayBooking</w:t>
      </w:r>
      <w:bookmarkEnd w:id="1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s_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IsCancel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Stude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NumberOfStudents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7"/>
        <w:gridCol w:w="2018"/>
        <w:gridCol w:w="2613"/>
      </w:tblGrid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0E492D">
        <w:trPr>
          <w:trHeight w:val="604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ID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_ConferenceBookingID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s_ConferenceDay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anceled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 AND NO SMALLER THAN NUMBEROFSTUDENTS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Students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p w:rsidR="00DC5203" w:rsidRDefault="00DC5203" w:rsidP="00DC5203">
      <w:pPr>
        <w:pStyle w:val="Nagwek2"/>
      </w:pPr>
      <w:bookmarkStart w:id="15" w:name="_Toc535182418"/>
      <w:r>
        <w:lastRenderedPageBreak/>
        <w:t>WorkshopBooking</w:t>
      </w:r>
      <w:bookmarkEnd w:id="1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s_Workshop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Workshop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0E492D">
        <w:trPr>
          <w:trHeight w:val="604"/>
        </w:trPr>
        <w:tc>
          <w:tcPr>
            <w:tcW w:w="3097" w:type="dxa"/>
            <w:vAlign w:val="center"/>
          </w:tcPr>
          <w:p w:rsidR="00CC301D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Booking</w:t>
            </w:r>
            <w:r w:rsidR="00CC301D">
              <w:rPr>
                <w:b/>
                <w:bCs/>
                <w:color w:val="000000"/>
              </w:rPr>
              <w:t>ID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s_WorkshopID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_ConferenceDayBooking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6" w:name="_Toc535182419"/>
      <w:r>
        <w:lastRenderedPageBreak/>
        <w:t>Payments</w:t>
      </w:r>
      <w:bookmarkEnd w:id="16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C358C2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ymentID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_ConferenceBookingID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yDate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7" w:name="_Toc535182420"/>
      <w:r>
        <w:lastRenderedPageBreak/>
        <w:t>Participants</w:t>
      </w:r>
      <w:bookmarkEnd w:id="17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unt</w:t>
      </w:r>
      <w:r w:rsidR="00C358C2">
        <w:rPr>
          <w:b/>
          <w:bCs/>
          <w:color w:val="000000"/>
        </w:rPr>
        <w:t>r</w:t>
      </w:r>
      <w:r>
        <w:rPr>
          <w:b/>
          <w:bCs/>
          <w:color w:val="000000"/>
        </w:rPr>
        <w:t xml:space="preserve">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358C2" w:rsidRDefault="00C358C2" w:rsidP="00DC5203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0E492D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stName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stName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eet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ty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talCode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ry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DC5203">
      <w:pPr>
        <w:pStyle w:val="HTML-wstpniesformatowany"/>
        <w:rPr>
          <w:b/>
          <w:bCs/>
          <w:color w:val="000000"/>
        </w:rPr>
      </w:pP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182421"/>
      <w:r>
        <w:lastRenderedPageBreak/>
        <w:t>DayParticipants</w:t>
      </w:r>
      <w:bookmarkEnd w:id="1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C358C2" w:rsidRDefault="00C358C2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0E492D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y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_ConferenceDayBookingID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s_ParticipantID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ID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6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9" w:name="_Toc535182422"/>
      <w:r>
        <w:lastRenderedPageBreak/>
        <w:t>WorkshopParticipants</w:t>
      </w:r>
      <w:bookmarkEnd w:id="19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_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s_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0E492D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Booking_WorkshopBookingID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yParticipants_DayParticipantID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</w:tbl>
    <w:p w:rsidR="00C358C2" w:rsidRDefault="00C358C2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20" w:name="_Toc535182423"/>
      <w:r>
        <w:lastRenderedPageBreak/>
        <w:t>Clients</w:t>
      </w:r>
      <w:bookmarkEnd w:id="20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358C2" w:rsidRDefault="00C358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0E492D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ID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ompany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name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C358C2"/>
    <w:p w:rsidR="0066160E" w:rsidRDefault="0066160E">
      <w:r>
        <w:br w:type="page"/>
      </w:r>
    </w:p>
    <w:p w:rsidR="00DC466E" w:rsidRDefault="00DC466E" w:rsidP="00DC466E">
      <w:pPr>
        <w:pStyle w:val="Nagwek1"/>
      </w:pPr>
      <w:bookmarkStart w:id="21" w:name="_Toc535182424"/>
      <w:r>
        <w:lastRenderedPageBreak/>
        <w:t>Indeksy</w:t>
      </w:r>
      <w:bookmarkEnd w:id="21"/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_ConferenceBooking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s_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Workshop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Default="00DC466E" w:rsidP="00DC466E">
      <w:r>
        <w:br w:type="page"/>
      </w:r>
    </w:p>
    <w:p w:rsidR="005F6D5E" w:rsidRPr="005F6D5E" w:rsidRDefault="0066160E" w:rsidP="005F6D5E">
      <w:pPr>
        <w:pStyle w:val="Nagwek1"/>
      </w:pPr>
      <w:bookmarkStart w:id="22" w:name="_Toc535182425"/>
      <w:r>
        <w:lastRenderedPageBreak/>
        <w:t>Widoki</w:t>
      </w:r>
      <w:bookmarkEnd w:id="22"/>
    </w:p>
    <w:p w:rsidR="0066160E" w:rsidRDefault="0066160E" w:rsidP="0066160E">
      <w:pPr>
        <w:pStyle w:val="Nagwek2"/>
      </w:pPr>
      <w:bookmarkStart w:id="23" w:name="_Toc535182426"/>
      <w:r w:rsidRPr="0066160E">
        <w:t>MostPopularWorkshops</w:t>
      </w:r>
      <w:bookmarkEnd w:id="23"/>
    </w:p>
    <w:p w:rsidR="005F6D5E" w:rsidRPr="005F6D5E" w:rsidRDefault="005F6D5E" w:rsidP="005F6D5E">
      <w:r w:rsidRPr="005F6D5E">
        <w:rPr>
          <w:rFonts w:asciiTheme="majorHAnsi" w:hAnsiTheme="majorHAnsi" w:cstheme="majorHAnsi"/>
        </w:rPr>
        <w:t>Wyświetla najpopularniejsze warszta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Workshop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opularno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opularnos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4" w:name="_Toc535182427"/>
      <w:r w:rsidRPr="0066160E">
        <w:lastRenderedPageBreak/>
        <w:t>MostPopularConferences</w:t>
      </w:r>
      <w:bookmarkEnd w:id="24"/>
    </w:p>
    <w:p w:rsidR="005F6D5E" w:rsidRPr="005F6D5E" w:rsidRDefault="005F6D5E" w:rsidP="005F6D5E">
      <w:r w:rsidRPr="005F6D5E">
        <w:rPr>
          <w:rFonts w:asciiTheme="majorHAnsi" w:hAnsiTheme="majorHAnsi" w:cstheme="majorHAnsi"/>
        </w:rPr>
        <w:t>Wyświetla najpopularniejsz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Conferen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5" w:name="_Toc535182428"/>
      <w:r w:rsidRPr="0066160E">
        <w:lastRenderedPageBreak/>
        <w:t>MostPopularConferencesByStudents</w:t>
      </w:r>
      <w:bookmarkEnd w:id="25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popularniejsze konferencje wśród studentó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ConferencesByStude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Pr="005F6D5E" w:rsidRDefault="0066160E">
      <w:pPr>
        <w:rPr>
          <w:rFonts w:asciiTheme="majorHAnsi" w:hAnsiTheme="majorHAnsi" w:cstheme="majorHAnsi"/>
        </w:rPr>
      </w:pPr>
      <w:r>
        <w:br w:type="page"/>
      </w:r>
    </w:p>
    <w:p w:rsidR="0066160E" w:rsidRDefault="0066160E" w:rsidP="0066160E">
      <w:pPr>
        <w:pStyle w:val="Nagwek2"/>
      </w:pPr>
      <w:bookmarkStart w:id="26" w:name="_Toc535182429"/>
      <w:r w:rsidRPr="0066160E">
        <w:lastRenderedPageBreak/>
        <w:t>MostPopularWorkshopsByStudents</w:t>
      </w:r>
      <w:bookmarkEnd w:id="26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popularniejsze warsztaty wśród studentó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WorkshopsByStude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7" w:name="_Toc535182430"/>
      <w:r w:rsidRPr="0066160E">
        <w:lastRenderedPageBreak/>
        <w:t>MostProfitableConference</w:t>
      </w:r>
      <w:bookmarkEnd w:id="27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bardziej zyskown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rofitableConferenc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mount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fit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fit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8" w:name="_Toc535182431"/>
      <w:r w:rsidRPr="0066160E">
        <w:lastRenderedPageBreak/>
        <w:t>MostProfitableWorkshops</w:t>
      </w:r>
      <w:bookmarkEnd w:id="28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bardziej zyskowne warszta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NazwaKonferencji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9" w:name="_Toc535182432"/>
      <w:r w:rsidRPr="0066160E">
        <w:lastRenderedPageBreak/>
        <w:t>WorkshopsFreePlaces</w:t>
      </w:r>
      <w:bookmarkEnd w:id="29"/>
    </w:p>
    <w:p w:rsidR="00667A02" w:rsidRPr="005F6D5E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poszczególne warszta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WorkshopsFreePla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Zaje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0" w:name="_Toc535182433"/>
      <w:r w:rsidRPr="0066160E">
        <w:lastRenderedPageBreak/>
        <w:t>ConferenceFreePlaces</w:t>
      </w:r>
      <w:bookmarkEnd w:id="30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poszczególn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onferenceFreePla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Zaje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1" w:name="_Toc535182434"/>
      <w:r w:rsidRPr="0066160E">
        <w:lastRenderedPageBreak/>
        <w:t>AvailableConferenceDays</w:t>
      </w:r>
      <w:bookmarkEnd w:id="31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konferencje mające wolne 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2" w:name="_Toc535182435"/>
      <w:r w:rsidRPr="0066160E">
        <w:lastRenderedPageBreak/>
        <w:t>AvailableWorkshops</w:t>
      </w:r>
      <w:bookmarkEnd w:id="32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warsztaty mające wolne 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3" w:name="_Toc535182436"/>
      <w:r w:rsidRPr="0066160E">
        <w:lastRenderedPageBreak/>
        <w:t>ClientsActivity</w:t>
      </w:r>
      <w:bookmarkEnd w:id="33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aktywności klientów, ich zamówieniach oraz ich wartośc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lientsActivi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*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COU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*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ooking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mou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4" w:name="_Toc535182437"/>
      <w:r w:rsidRPr="0066160E">
        <w:lastRenderedPageBreak/>
        <w:t>MostProfitableClients</w:t>
      </w:r>
      <w:bookmarkEnd w:id="34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klientach od których firma zarobiła najwiecej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5" w:name="_Toc535182438"/>
      <w:r>
        <w:lastRenderedPageBreak/>
        <w:t>Procedury</w:t>
      </w:r>
      <w:bookmarkEnd w:id="35"/>
    </w:p>
    <w:p w:rsidR="009C6F86" w:rsidRPr="009C6F86" w:rsidRDefault="009C6F86" w:rsidP="009C6F86">
      <w:pPr>
        <w:pStyle w:val="Nagwek2"/>
      </w:pPr>
      <w:bookmarkStart w:id="36" w:name="_Toc535182439"/>
      <w:r>
        <w:t>Dodające</w:t>
      </w:r>
      <w:bookmarkEnd w:id="36"/>
    </w:p>
    <w:p w:rsidR="009C6F86" w:rsidRDefault="009C6F86" w:rsidP="009C6F86">
      <w:pPr>
        <w:pStyle w:val="Nagwek3"/>
      </w:pPr>
      <w:bookmarkStart w:id="37" w:name="_Toc535182440"/>
      <w:r w:rsidRPr="009C6F86">
        <w:t>AddConferenceDay</w:t>
      </w:r>
      <w:bookmarkEnd w:id="37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8" w:name="_Toc535182441"/>
      <w:r w:rsidRPr="009C6F86">
        <w:lastRenderedPageBreak/>
        <w:t>AddWorkshop</w:t>
      </w:r>
      <w:bookmarkEnd w:id="38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9" w:name="_Toc535182442"/>
      <w:r w:rsidRPr="009C6F86">
        <w:lastRenderedPageBreak/>
        <w:t>AddConferenceCost</w:t>
      </w:r>
      <w:bookmarkEnd w:id="39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40" w:name="_Toc535182443"/>
      <w:r w:rsidRPr="009C6F86">
        <w:lastRenderedPageBreak/>
        <w:t>AddConferenceBooking</w:t>
      </w:r>
      <w:bookmarkEnd w:id="4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Pr="00F64BE0" w:rsidRDefault="009744C7" w:rsidP="00F64BE0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1" w:name="_Toc535182444"/>
      <w:r w:rsidRPr="009C6F86">
        <w:lastRenderedPageBreak/>
        <w:t>AddConferenceDayBooking</w:t>
      </w:r>
      <w:bookmarkEnd w:id="4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2" w:name="_Toc535182445"/>
      <w:r w:rsidRPr="009C6F86">
        <w:lastRenderedPageBreak/>
        <w:t>AddWorkshopBooking</w:t>
      </w:r>
      <w:bookmarkEnd w:id="4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3" w:name="_Toc535182446"/>
      <w:r w:rsidRPr="009C6F86">
        <w:lastRenderedPageBreak/>
        <w:t>AddDayParticipant</w:t>
      </w:r>
      <w:bookmarkEnd w:id="4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articipants_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4" w:name="_Toc535182447"/>
      <w:r w:rsidRPr="00C2588B">
        <w:lastRenderedPageBreak/>
        <w:t>AddWorkshopParticipant</w:t>
      </w:r>
      <w:bookmarkEnd w:id="4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ayParticipantID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Booking_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DayParticipants_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5" w:name="_Toc535182448"/>
      <w:r w:rsidRPr="00C2588B">
        <w:lastRenderedPageBreak/>
        <w:t>AddParticipant</w:t>
      </w:r>
      <w:bookmarkEnd w:id="4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oun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ountr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6" w:name="_Toc535182449"/>
      <w:r w:rsidRPr="00C2588B">
        <w:lastRenderedPageBreak/>
        <w:t>AddClient</w:t>
      </w:r>
      <w:bookmarkEnd w:id="4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7" w:name="_Toc535182450"/>
      <w:r>
        <w:lastRenderedPageBreak/>
        <w:t>Aktualizujące</w:t>
      </w:r>
      <w:bookmarkEnd w:id="47"/>
    </w:p>
    <w:p w:rsidR="009C6F86" w:rsidRDefault="009C6F86" w:rsidP="009C6F86">
      <w:pPr>
        <w:pStyle w:val="Nagwek3"/>
      </w:pPr>
      <w:bookmarkStart w:id="48" w:name="_Toc535182451"/>
      <w:r w:rsidRPr="009C6F86">
        <w:t>RemoveConference</w:t>
      </w:r>
      <w:bookmarkEnd w:id="4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LE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9" w:name="_Toc535182452"/>
      <w:r w:rsidRPr="009C6F86">
        <w:lastRenderedPageBreak/>
        <w:t>UpdateConferenceDetails</w:t>
      </w:r>
      <w:bookmarkEnd w:id="4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50" w:name="_Toc535182453"/>
      <w:r w:rsidRPr="009C6F86">
        <w:lastRenderedPageBreak/>
        <w:t>UpdateWorkshopDetails</w:t>
      </w:r>
      <w:bookmarkEnd w:id="5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1" w:name="_Toc535182454"/>
      <w:r w:rsidRPr="00C2588B">
        <w:lastRenderedPageBreak/>
        <w:t>CancelConferenceBooking</w:t>
      </w:r>
      <w:bookmarkEnd w:id="5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BookingID lub rezerwacja została już wcześniej anulowana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rStyle w:val="sqlkeyword"/>
          <w:b/>
          <w:bCs/>
          <w:color w:val="0000AA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 xml:space="preserve"> 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  <w:r>
        <w:rPr>
          <w:rStyle w:val="sqloperator"/>
          <w:b/>
          <w:bCs/>
          <w:color w:val="777777"/>
        </w:rPr>
        <w:t>;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2" w:name="_Toc535182455"/>
      <w:r w:rsidRPr="00C2588B">
        <w:lastRenderedPageBreak/>
        <w:t>CancelConferenceDayBooking</w:t>
      </w:r>
      <w:bookmarkEnd w:id="5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 lub rezerwacja została już wcześniej anulowana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3" w:name="_Toc535182456"/>
      <w:r w:rsidRPr="00C2588B">
        <w:lastRenderedPageBreak/>
        <w:t>UpdateWorkShopNumberOfParticipants</w:t>
      </w:r>
      <w:bookmarkEnd w:id="5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4" w:name="_Toc535182457"/>
      <w:r w:rsidRPr="00C2588B">
        <w:lastRenderedPageBreak/>
        <w:t>UpdateConferenceDayNumberOfParticipants</w:t>
      </w:r>
      <w:bookmarkEnd w:id="5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86532" w:rsidRDefault="00C86532" w:rsidP="00C86532">
      <w:pPr>
        <w:pStyle w:val="Nagwek3"/>
      </w:pPr>
      <w:bookmarkStart w:id="55" w:name="_Toc535182458"/>
      <w:r w:rsidRPr="00C86532">
        <w:lastRenderedPageBreak/>
        <w:t>CancelConferenceBookingWithoutPaying</w:t>
      </w:r>
      <w:r>
        <w:t>AfterSevenDays</w:t>
      </w:r>
      <w:bookmarkEnd w:id="55"/>
      <w:r w:rsidRPr="00C86532">
        <w:t xml:space="preserve"> 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WithoutPaying</w:t>
      </w:r>
      <w:r w:rsidRPr="00C86532">
        <w:rPr>
          <w:b/>
          <w:bCs/>
          <w:color w:val="000000"/>
        </w:rPr>
        <w:t>AfterSevenDay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Paym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DATEDIFF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DAY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BookingDate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7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Nagwek3"/>
      </w:pPr>
      <w:r>
        <w:t xml:space="preserve"> </w:t>
      </w:r>
      <w:r>
        <w:br w:type="page"/>
      </w:r>
    </w:p>
    <w:p w:rsidR="00A315A5" w:rsidRDefault="00A315A5" w:rsidP="00A315A5">
      <w:pPr>
        <w:pStyle w:val="Nagwek2"/>
      </w:pPr>
      <w:bookmarkStart w:id="56" w:name="_Toc535182459"/>
      <w:r>
        <w:lastRenderedPageBreak/>
        <w:t>Wyświetlające</w:t>
      </w:r>
      <w:bookmarkEnd w:id="56"/>
    </w:p>
    <w:p w:rsidR="00C2588B" w:rsidRDefault="00C2588B" w:rsidP="00C2588B">
      <w:pPr>
        <w:pStyle w:val="Nagwek3"/>
      </w:pPr>
      <w:bookmarkStart w:id="57" w:name="_Toc535182460"/>
      <w:r w:rsidRPr="00C2588B">
        <w:t>ShowConferenceDaysAmountOfParticipants</w:t>
      </w:r>
      <w:bookmarkEnd w:id="5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ConferenceDaysAmountOf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8" w:name="_Toc535182461"/>
      <w:r w:rsidRPr="00C2588B">
        <w:lastRenderedPageBreak/>
        <w:t>ShowListOfEventsOfConference</w:t>
      </w:r>
      <w:bookmarkEnd w:id="5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Start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End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Cos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6777E" w:rsidRDefault="00A315A5" w:rsidP="00667A02">
      <w:pPr>
        <w:pStyle w:val="Nagwek1"/>
      </w:pPr>
      <w:bookmarkStart w:id="59" w:name="_Toc535182462"/>
      <w:r>
        <w:lastRenderedPageBreak/>
        <w:t>Funkcje</w:t>
      </w:r>
      <w:bookmarkEnd w:id="59"/>
    </w:p>
    <w:p w:rsidR="00C6777E" w:rsidRDefault="00C6777E" w:rsidP="00C6777E">
      <w:pPr>
        <w:pStyle w:val="Nagwek2"/>
      </w:pPr>
      <w:bookmarkStart w:id="60" w:name="_Toc535182463"/>
      <w:r w:rsidRPr="00C6777E">
        <w:t>FreeDayPlaces</w:t>
      </w:r>
      <w:bookmarkEnd w:id="60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na podany dzień konferencj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DayPlace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1" w:name="_Toc535182464"/>
      <w:r w:rsidRPr="00C6777E">
        <w:lastRenderedPageBreak/>
        <w:t>FreeWorkshopPlaces</w:t>
      </w:r>
      <w:bookmarkEnd w:id="61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na podany warszta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WorkshopPlace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Default="00744917" w:rsidP="00744917">
      <w:pPr>
        <w:rPr>
          <w:lang w:eastAsia="pl-PL"/>
        </w:rPr>
      </w:pPr>
      <w:r>
        <w:rPr>
          <w:lang w:eastAsia="pl-PL"/>
        </w:rPr>
        <w:br w:type="page"/>
      </w:r>
    </w:p>
    <w:p w:rsidR="00744917" w:rsidRDefault="00744917" w:rsidP="00744917">
      <w:pPr>
        <w:pStyle w:val="Nagwek2"/>
      </w:pPr>
      <w:bookmarkStart w:id="62" w:name="_Toc535182465"/>
      <w:r>
        <w:lastRenderedPageBreak/>
        <w:t>BookingFreeStudentPlace</w:t>
      </w:r>
      <w:r w:rsidRPr="00C6777E">
        <w:t>s</w:t>
      </w:r>
      <w:bookmarkEnd w:id="62"/>
    </w:p>
    <w:p w:rsid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dla studentó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FreeStudentPlace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Booking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COU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d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Student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rPr>
          <w:rFonts w:asciiTheme="majorHAnsi" w:hAnsiTheme="majorHAnsi" w:cstheme="majorHAnsi"/>
        </w:rPr>
      </w:pPr>
    </w:p>
    <w:p w:rsidR="00667A02" w:rsidRPr="00744917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pl-PL"/>
        </w:rPr>
      </w:pP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3" w:name="_Toc535182466"/>
      <w:r w:rsidRPr="00C6777E">
        <w:lastRenderedPageBreak/>
        <w:t>DaysOfConference</w:t>
      </w:r>
      <w:bookmarkEnd w:id="63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podanej konferencji zwraca dni, w których dana konferencja się odbywa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4" w:name="_Toc535182467"/>
      <w:r w:rsidRPr="00C6777E">
        <w:lastRenderedPageBreak/>
        <w:t>ConferenceDayParticipants</w:t>
      </w:r>
      <w:bookmarkEnd w:id="64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danego dnia konferencji zwraca tabelę z danymi uczestników określonego dnia tej konferencj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onferenceDay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irstnam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lastnam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mail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unty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ity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reet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ostalcod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irstnam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lastnam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mail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un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i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ree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ostalCod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s_Participa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IsCancelle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5" w:name="_Toc535182468"/>
      <w:r w:rsidRPr="00C6777E">
        <w:lastRenderedPageBreak/>
        <w:t>WorkshopsPerConference</w:t>
      </w:r>
      <w:bookmarkEnd w:id="65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danej konferencji zwraca tabelę z informacją o warsztatach odbywających się w ramach tej konferencji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sPerConference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nd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art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nd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6" w:name="_Toc535182469"/>
      <w:r w:rsidRPr="00C6777E">
        <w:lastRenderedPageBreak/>
        <w:t>WorkshopDate</w:t>
      </w:r>
      <w:bookmarkEnd w:id="66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ID warsztatu zwraca tabelę z informacjami o danym warsztaci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Date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nd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art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nd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7" w:name="_Toc535182470"/>
      <w:r w:rsidRPr="00C6777E">
        <w:lastRenderedPageBreak/>
        <w:t>BookingDaysCost</w:t>
      </w:r>
      <w:bookmarkEnd w:id="67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konferencji bez warsztató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Days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MONEY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+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1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iscountforstudents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)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c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cc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8" w:name="_Toc535182471"/>
      <w:r w:rsidRPr="00C6777E">
        <w:lastRenderedPageBreak/>
        <w:t>BookingWorkshopCost</w:t>
      </w:r>
      <w:bookmarkEnd w:id="68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warsztatów danej konferencji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Workshop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c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w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w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9" w:name="_Toc535182472"/>
      <w:r w:rsidRPr="00C6777E">
        <w:lastRenderedPageBreak/>
        <w:t>TotalBookingCost</w:t>
      </w:r>
      <w:bookmarkEnd w:id="69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danej konferencji włącznie z warsztatami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TotalBooking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Days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Workshop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b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70" w:name="_Toc535182473"/>
      <w:r w:rsidRPr="00C6777E">
        <w:lastRenderedPageBreak/>
        <w:t>WorkshopListForParticipant</w:t>
      </w:r>
      <w:bookmarkEnd w:id="70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tabelę z informacją o warsztata</w:t>
      </w:r>
      <w:r w:rsidR="00BC4B5D">
        <w:rPr>
          <w:rFonts w:asciiTheme="majorHAnsi" w:hAnsiTheme="majorHAnsi" w:cstheme="majorHAnsi"/>
        </w:rPr>
        <w:t>ch w jakich uczestniczyła podana osoba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ListForParticipan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Participant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71" w:name="_Toc535182474"/>
      <w:r w:rsidRPr="00C6777E">
        <w:lastRenderedPageBreak/>
        <w:t>ConferencesDaysListForParticipant</w:t>
      </w:r>
      <w:bookmarkEnd w:id="71"/>
    </w:p>
    <w:p w:rsidR="00BC4B5D" w:rsidRPr="00744917" w:rsidRDefault="00BC4B5D" w:rsidP="00BC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tabelę z informacją o konferencjach w jakich uczestniczyła podana osoba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onferencesDaysListForParticipant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Participant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lac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lac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72" w:name="_Toc535182475"/>
      <w:r w:rsidRPr="00C6777E">
        <w:lastRenderedPageBreak/>
        <w:t>ClientsOrdersList</w:t>
      </w:r>
      <w:bookmarkEnd w:id="72"/>
    </w:p>
    <w:p w:rsidR="00BC4B5D" w:rsidRPr="00BC4B5D" w:rsidRDefault="00BC4B5D" w:rsidP="00BC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listę zamówień klientów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lientsOrdersList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lientI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lac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lac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s_Clie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lie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73117D" w:rsidP="0073117D">
      <w:pPr>
        <w:pStyle w:val="Nagwek1"/>
      </w:pPr>
      <w:bookmarkStart w:id="73" w:name="_Toc535182476"/>
      <w:r>
        <w:lastRenderedPageBreak/>
        <w:t>Triggery</w:t>
      </w:r>
      <w:bookmarkEnd w:id="73"/>
    </w:p>
    <w:p w:rsidR="0073117D" w:rsidRDefault="0073117D" w:rsidP="0073117D">
      <w:pPr>
        <w:pStyle w:val="Nagwek2"/>
      </w:pPr>
      <w:bookmarkStart w:id="74" w:name="_Toc535182477"/>
      <w:r w:rsidRPr="0073117D">
        <w:t>TooFewFreePlacesForDayBooking</w:t>
      </w:r>
      <w:bookmarkEnd w:id="74"/>
    </w:p>
    <w:p w:rsidR="001D61E9" w:rsidRDefault="00906DC2" w:rsidP="001D61E9">
      <w:r>
        <w:t>Sprawdza, czy jest</w:t>
      </w:r>
      <w:r w:rsidR="001D61E9">
        <w:t xml:space="preserve"> wystarczaj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w dniu konferencji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dniu konferencji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5" w:name="_Toc535182478"/>
      <w:r w:rsidRPr="0073117D">
        <w:lastRenderedPageBreak/>
        <w:t>TooFewFreePlacesForWorkshopBooking</w:t>
      </w:r>
      <w:bookmarkEnd w:id="75"/>
    </w:p>
    <w:p w:rsidR="001D61E9" w:rsidRDefault="00906DC2" w:rsidP="001D61E9">
      <w:r>
        <w:t>Sprawdza, czy jest</w:t>
      </w:r>
      <w:r w:rsidR="001D61E9" w:rsidRPr="001D61E9">
        <w:t xml:space="preserve"> wystarczaj</w:t>
      </w:r>
      <w:r w:rsidR="001D61E9">
        <w:t>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na warsztacie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Workshop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warszta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6" w:name="_Toc535182479"/>
      <w:r w:rsidRPr="0073117D">
        <w:lastRenderedPageBreak/>
        <w:t>LessPlacesForDayThanForWorkshop</w:t>
      </w:r>
      <w:bookmarkEnd w:id="76"/>
    </w:p>
    <w:p w:rsidR="001D61E9" w:rsidRDefault="001D61E9" w:rsidP="001D61E9">
      <w:r w:rsidRPr="001D61E9">
        <w:t>Blokuje rezerwację na warsztat, jeżeli klient zarezerwował mniej miejsc na dzień niż warsztat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LessPlacesForDayThan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zarezerwował mniej miejsc na dzień niż na warsztat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7" w:name="_Toc535182480"/>
      <w:r w:rsidRPr="0073117D">
        <w:lastRenderedPageBreak/>
        <w:t>NotEnoughBookedPlacesForDay</w:t>
      </w:r>
      <w:bookmarkEnd w:id="77"/>
    </w:p>
    <w:p w:rsidR="001D61E9" w:rsidRDefault="001D61E9" w:rsidP="001D61E9">
      <w:r w:rsidRPr="001D61E9">
        <w:t>Blokuje zapis uczestnika na dzień konferencji, jeżeli wszystkie miejsca od klienta są już zajęt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ay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miejsca klienta zostały już zarezerwowan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8" w:name="_Toc535182481"/>
      <w:r w:rsidRPr="0073117D">
        <w:lastRenderedPageBreak/>
        <w:t>NotEnoughBookedPlacesForWorkshop</w:t>
      </w:r>
      <w:bookmarkEnd w:id="78"/>
    </w:p>
    <w:p w:rsidR="001D61E9" w:rsidRDefault="001D61E9" w:rsidP="001D61E9">
      <w:r w:rsidRPr="001D61E9">
        <w:t>Blokuje zapis uczestnika na warsztat, jeżeli wszystkie zarezerwowane miejsca są już zajęt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zarezerwowane miejsca są już zajęt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9" w:name="_Toc535182482"/>
      <w:r w:rsidRPr="0073117D">
        <w:lastRenderedPageBreak/>
        <w:t>TooFewPlacesAfterDecreasingDayCapacity</w:t>
      </w:r>
      <w:bookmarkEnd w:id="79"/>
    </w:p>
    <w:p w:rsidR="001D61E9" w:rsidRDefault="00906DC2" w:rsidP="001D61E9">
      <w:r>
        <w:t>Sprawdza,</w:t>
      </w:r>
      <w:r w:rsidR="001D61E9" w:rsidRPr="001D61E9">
        <w:t xml:space="preserve"> czy po zmniejszeniu liczby miejsc na dzień konferencji zarezerwowane miejsca mieszczą się w nowym limicie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Day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dzień konferencji zarezerwowane miejsca nie mieszczą się w nowym limi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0" w:name="_Toc535182483"/>
      <w:r w:rsidRPr="0073117D">
        <w:lastRenderedPageBreak/>
        <w:t>TooFewPlacesAfterDecreasingWorkshopCapacity</w:t>
      </w:r>
      <w:bookmarkEnd w:id="80"/>
    </w:p>
    <w:p w:rsidR="001D61E9" w:rsidRDefault="00906DC2" w:rsidP="001D61E9">
      <w:r>
        <w:t>Sprawdza,</w:t>
      </w:r>
      <w:r w:rsidR="001D61E9" w:rsidRPr="001D61E9">
        <w:t xml:space="preserve"> czy po zmniejszeniu liczby miejsc na warsztat zarezerwowane miejsca mieszczą si</w:t>
      </w:r>
      <w:r w:rsidR="001D61E9">
        <w:t>ę</w:t>
      </w:r>
      <w:r w:rsidR="001D61E9" w:rsidRPr="001D61E9">
        <w:t xml:space="preserve"> w nowym limicie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Workshop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warsztat zarezerwowane miejsca nie mieszczą się w nowym limi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1" w:name="_Toc535182484"/>
      <w:r w:rsidRPr="0073117D">
        <w:lastRenderedPageBreak/>
        <w:t>BookingDayInDifferentConference</w:t>
      </w:r>
      <w:bookmarkEnd w:id="81"/>
    </w:p>
    <w:p w:rsidR="001D61E9" w:rsidRDefault="001D61E9" w:rsidP="001D61E9">
      <w:r>
        <w:t>Sprawdza, czy rezerwowany jest dzień z konferencji odpowiadającej rezerwacji na konferencję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InDifferentConference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konferencji rezerwację dnia z innej konferencji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2" w:name="_Toc535182485"/>
      <w:r w:rsidRPr="0073117D">
        <w:lastRenderedPageBreak/>
        <w:t>BookingDayAlreadyExists</w:t>
      </w:r>
      <w:bookmarkEnd w:id="82"/>
    </w:p>
    <w:p w:rsidR="001D61E9" w:rsidRDefault="001D61E9" w:rsidP="001D61E9">
      <w:r w:rsidRPr="001D61E9">
        <w:t>Sprawdza, czy rezerwacja danego dnia konferencji już istniej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AlreadyExis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Rezerwacja danego dnia konferencji </w:t>
      </w:r>
      <w:r w:rsidR="001D61E9">
        <w:rPr>
          <w:rStyle w:val="sqlstring"/>
          <w:b/>
          <w:bCs/>
          <w:color w:val="AA0000"/>
        </w:rPr>
        <w:t>już</w:t>
      </w:r>
      <w:r>
        <w:rPr>
          <w:rStyle w:val="sqlstring"/>
          <w:b/>
          <w:bCs/>
          <w:color w:val="AA0000"/>
        </w:rPr>
        <w:t xml:space="preserve"> istniej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3" w:name="_Toc535182486"/>
      <w:r w:rsidRPr="0073117D">
        <w:lastRenderedPageBreak/>
        <w:t>BookingWorkshopInDifferentDay</w:t>
      </w:r>
      <w:bookmarkEnd w:id="83"/>
    </w:p>
    <w:p w:rsidR="001D61E9" w:rsidRDefault="001D61E9" w:rsidP="001D61E9">
      <w:r w:rsidRPr="001D61E9">
        <w:t>Sprawdza, czy rezerwowany jest warsztat z</w:t>
      </w:r>
      <w:r>
        <w:t xml:space="preserve"> dnia odpowiadającemu rezerwacji</w:t>
      </w:r>
      <w:r w:rsidRP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WorkshopInDifferent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Klient próbuje </w:t>
      </w:r>
      <w:r w:rsidR="001D61E9">
        <w:rPr>
          <w:rStyle w:val="sqlstring"/>
          <w:b/>
          <w:bCs/>
          <w:color w:val="AA0000"/>
        </w:rPr>
        <w:t>zapisać się</w:t>
      </w:r>
      <w:r>
        <w:rPr>
          <w:rStyle w:val="sqlstring"/>
          <w:b/>
          <w:bCs/>
          <w:color w:val="AA0000"/>
        </w:rPr>
        <w:t xml:space="preserve"> do warsztat</w:t>
      </w:r>
      <w:r w:rsidR="001D61E9">
        <w:rPr>
          <w:rStyle w:val="sqlstring"/>
          <w:b/>
          <w:bCs/>
          <w:color w:val="AA0000"/>
        </w:rPr>
        <w:t>u</w:t>
      </w:r>
      <w:r>
        <w:rPr>
          <w:rStyle w:val="sqlstring"/>
          <w:b/>
          <w:bCs/>
          <w:color w:val="AA0000"/>
        </w:rPr>
        <w:t xml:space="preserve"> z innego dnia niż jego rezerwacja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4" w:name="_Toc535182487"/>
      <w:r w:rsidRPr="0073117D">
        <w:lastRenderedPageBreak/>
        <w:t>ArePriceThresholdsMonotonous</w:t>
      </w:r>
      <w:bookmarkEnd w:id="84"/>
    </w:p>
    <w:p w:rsidR="001D61E9" w:rsidRDefault="001D61E9" w:rsidP="001D61E9">
      <w:r>
        <w:t>Sprawdza, czy</w:t>
      </w:r>
      <w:r w:rsidRPr="001D61E9">
        <w:t xml:space="preserve"> progi cenowe konferencji są ułożone w porządku rosnącym w stosunku do czasu pozostałego do konferencji.</w:t>
      </w:r>
    </w:p>
    <w:p w:rsidR="001D61E9" w:rsidRPr="001D61E9" w:rsidRDefault="001D61E9" w:rsidP="001D61E9"/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ArePriceThresholdsMonotonou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!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THROW 50000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Koszt pokrywa się z istniejącymi kosztami'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1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Previous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Next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THROW 50000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Cena nie jest w poprawnej kolejności z poprzednimi (PreviousCost = %, NextCost = %.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 xml:space="preserve">                   @PreviousCost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 xml:space="preserve">                   @NextCost'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/>
    <w:sectPr w:rsidR="008A0DCB" w:rsidRPr="008A0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B8F" w:rsidRDefault="005C1B8F" w:rsidP="00906DC2">
      <w:pPr>
        <w:spacing w:after="0" w:line="240" w:lineRule="auto"/>
      </w:pPr>
      <w:r>
        <w:separator/>
      </w:r>
    </w:p>
  </w:endnote>
  <w:endnote w:type="continuationSeparator" w:id="0">
    <w:p w:rsidR="005C1B8F" w:rsidRDefault="005C1B8F" w:rsidP="0090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B8F" w:rsidRDefault="005C1B8F" w:rsidP="00906DC2">
      <w:pPr>
        <w:spacing w:after="0" w:line="240" w:lineRule="auto"/>
      </w:pPr>
      <w:r>
        <w:separator/>
      </w:r>
    </w:p>
  </w:footnote>
  <w:footnote w:type="continuationSeparator" w:id="0">
    <w:p w:rsidR="005C1B8F" w:rsidRDefault="005C1B8F" w:rsidP="00906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6E"/>
    <w:rsid w:val="00112F0F"/>
    <w:rsid w:val="001279D0"/>
    <w:rsid w:val="001842EC"/>
    <w:rsid w:val="001D61E9"/>
    <w:rsid w:val="002A3F78"/>
    <w:rsid w:val="003A4719"/>
    <w:rsid w:val="00416EE3"/>
    <w:rsid w:val="00420DFE"/>
    <w:rsid w:val="004271A1"/>
    <w:rsid w:val="004F0E99"/>
    <w:rsid w:val="005371EA"/>
    <w:rsid w:val="005C1B8F"/>
    <w:rsid w:val="005C4D21"/>
    <w:rsid w:val="005F6D5E"/>
    <w:rsid w:val="0066160E"/>
    <w:rsid w:val="00667A02"/>
    <w:rsid w:val="006B25D5"/>
    <w:rsid w:val="0073117D"/>
    <w:rsid w:val="00744917"/>
    <w:rsid w:val="007833A6"/>
    <w:rsid w:val="007B02FA"/>
    <w:rsid w:val="008A0DCB"/>
    <w:rsid w:val="00906DC2"/>
    <w:rsid w:val="009744C7"/>
    <w:rsid w:val="009C6F86"/>
    <w:rsid w:val="00A254AC"/>
    <w:rsid w:val="00A315A5"/>
    <w:rsid w:val="00AF242A"/>
    <w:rsid w:val="00AF5745"/>
    <w:rsid w:val="00BC4B5D"/>
    <w:rsid w:val="00C2588B"/>
    <w:rsid w:val="00C358C2"/>
    <w:rsid w:val="00C6777E"/>
    <w:rsid w:val="00C86532"/>
    <w:rsid w:val="00CC301D"/>
    <w:rsid w:val="00CC506E"/>
    <w:rsid w:val="00DC466E"/>
    <w:rsid w:val="00DC5203"/>
    <w:rsid w:val="00E36651"/>
    <w:rsid w:val="00F17999"/>
    <w:rsid w:val="00F6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2ADAA-68A5-4255-9865-44FDE38E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DC2"/>
  </w:style>
  <w:style w:type="paragraph" w:styleId="Stopka">
    <w:name w:val="footer"/>
    <w:basedOn w:val="Normalny"/>
    <w:link w:val="Stopka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DC2"/>
  </w:style>
  <w:style w:type="paragraph" w:styleId="Tekstdymka">
    <w:name w:val="Balloon Text"/>
    <w:basedOn w:val="Normalny"/>
    <w:link w:val="TekstdymkaZnak"/>
    <w:uiPriority w:val="99"/>
    <w:semiHidden/>
    <w:unhideWhenUsed/>
    <w:rsid w:val="006B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C4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528C-3666-4564-AE10-A0400EA3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7</Pages>
  <Words>7646</Words>
  <Characters>45882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obolewski</dc:creator>
  <cp:keywords/>
  <dc:description/>
  <cp:lastModifiedBy>Damian Sobolewski</cp:lastModifiedBy>
  <cp:revision>26</cp:revision>
  <dcterms:created xsi:type="dcterms:W3CDTF">2019-01-11T19:12:00Z</dcterms:created>
  <dcterms:modified xsi:type="dcterms:W3CDTF">2019-01-13T21:36:00Z</dcterms:modified>
</cp:coreProperties>
</file>